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A51A08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7B06D4" w:rsidRPr="00A51A08" w:rsidRDefault="007B06D4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A51A08">
        <w:rPr>
          <w:rFonts w:ascii="Times New Roman" w:hAnsi="Times New Roman"/>
          <w:b/>
          <w:bCs/>
          <w:sz w:val="24"/>
          <w:szCs w:val="32"/>
        </w:rPr>
        <w:t>Zakres danych osobowych uczestników biorących udział w projektach realizowanych w ramach Programu Operacyjnego Wiedza Edukacja Rozwój</w:t>
      </w:r>
    </w:p>
    <w:p w:rsidR="00A51A08" w:rsidRPr="00A51A08" w:rsidRDefault="00A51A08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7B06D4" w:rsidRPr="00A51A08" w:rsidRDefault="007B06D4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  <w:r w:rsidRPr="00A51A08">
        <w:rPr>
          <w:rFonts w:ascii="Times New Roman" w:hAnsi="Times New Roman"/>
          <w:color w:val="FF0000"/>
          <w:sz w:val="19"/>
          <w:szCs w:val="19"/>
          <w:highlight w:val="lightGray"/>
        </w:rPr>
        <w:t>FORMULARZ PROSIMY WYPEŁNIĆ DRUKOWANYMI LITERAMI, A POLA WYBORU ZAZNACZAĆ "X"</w:t>
      </w:r>
    </w:p>
    <w:p w:rsidR="00A51A08" w:rsidRDefault="00A51A08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C20063" w:rsidRPr="00A51A08" w:rsidRDefault="00C20063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A51A08" w:rsidRPr="00C20063" w:rsidRDefault="007B06D4" w:rsidP="00C20063">
      <w:pPr>
        <w:pStyle w:val="Tekstpodstawowy"/>
        <w:spacing w:after="120"/>
        <w:jc w:val="center"/>
        <w:rPr>
          <w:rFonts w:ascii="Times New Roman" w:hAnsi="Times New Roman"/>
          <w:sz w:val="28"/>
          <w:szCs w:val="28"/>
        </w:rPr>
      </w:pPr>
      <w:r w:rsidRPr="00A51A08">
        <w:rPr>
          <w:rFonts w:ascii="Times New Roman" w:hAnsi="Times New Roman"/>
          <w:b/>
          <w:sz w:val="28"/>
          <w:szCs w:val="28"/>
        </w:rPr>
        <w:t>KWESTIONAR</w:t>
      </w:r>
      <w:r w:rsidR="00C20063">
        <w:rPr>
          <w:rFonts w:ascii="Times New Roman" w:hAnsi="Times New Roman"/>
          <w:b/>
          <w:sz w:val="28"/>
          <w:szCs w:val="28"/>
        </w:rPr>
        <w:t>IUSZ OSOBOWY UCZESTNIKA PROJEKTU</w:t>
      </w:r>
    </w:p>
    <w:p w:rsidR="007B06D4" w:rsidRPr="00A51A08" w:rsidRDefault="007B06D4" w:rsidP="007B06D4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PODSTAWOWE</w:t>
      </w:r>
    </w:p>
    <w:p w:rsidR="00A51A08" w:rsidRPr="00A51A08" w:rsidRDefault="00A51A08" w:rsidP="00A51A08">
      <w:pPr>
        <w:rPr>
          <w:rFonts w:ascii="Times New Roman" w:hAnsi="Times New Roman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Imię (imiona)</w:t>
      </w:r>
    </w:p>
    <w:p w:rsidR="0094394E" w:rsidRPr="00A51A08" w:rsidRDefault="0094394E" w:rsidP="007B06D4">
      <w:pPr>
        <w:pStyle w:val="Tekstpodstawowy"/>
        <w:rPr>
          <w:rFonts w:ascii="Times New Roman" w:hAnsi="Times New Roman"/>
          <w:b/>
          <w:bCs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Nazwisko</w:t>
      </w:r>
    </w:p>
    <w:p w:rsidR="0094394E" w:rsidRPr="00A51A08" w:rsidRDefault="0094394E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7B06D4" w:rsidRPr="00A51A08" w:rsidTr="0094394E">
        <w:trPr>
          <w:cantSplit/>
          <w:trHeight w:val="355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94394E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7B06D4" w:rsidRPr="00A51A08" w:rsidTr="00571F0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6"/>
                <w:szCs w:val="16"/>
              </w:rPr>
            </w:pPr>
          </w:p>
        </w:tc>
      </w:tr>
      <w:tr w:rsidR="007B06D4" w:rsidRPr="00A51A08" w:rsidTr="00571F0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ESEL</w:t>
      </w:r>
    </w:p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0"/>
        </w:rPr>
      </w:pPr>
    </w:p>
    <w:p w:rsidR="007B06D4" w:rsidRPr="00A51A08" w:rsidRDefault="007B06D4" w:rsidP="007B06D4">
      <w:pPr>
        <w:rPr>
          <w:rFonts w:ascii="Times New Roman" w:hAnsi="Times New Roman"/>
          <w:b/>
          <w:sz w:val="18"/>
          <w:u w:val="single"/>
        </w:rPr>
      </w:pPr>
      <w:r w:rsidRPr="00A51A08">
        <w:rPr>
          <w:rFonts w:ascii="Times New Roman" w:hAnsi="Times New Roman"/>
          <w:b/>
          <w:sz w:val="18"/>
        </w:rPr>
        <w:t xml:space="preserve">  </w:t>
      </w:r>
      <w:r w:rsidRPr="00A51A08">
        <w:rPr>
          <w:rFonts w:ascii="Times New Roman" w:hAnsi="Times New Roman"/>
          <w:b/>
          <w:sz w:val="18"/>
          <w:u w:val="single"/>
        </w:rPr>
        <w:t>ADRES ZAMIESZKANIA I DANE KONTAKTOWE</w:t>
      </w:r>
    </w:p>
    <w:p w:rsidR="007B06D4" w:rsidRPr="00A51A08" w:rsidRDefault="007B06D4" w:rsidP="007B06D4">
      <w:pPr>
        <w:rPr>
          <w:rFonts w:ascii="Times New Roman" w:hAnsi="Times New Roman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sz w:val="18"/>
        </w:rPr>
        <w:t xml:space="preserve">    </w:t>
      </w:r>
      <w:r w:rsidRPr="00A51A08">
        <w:rPr>
          <w:rFonts w:ascii="Times New Roman" w:hAnsi="Times New Roman"/>
          <w:b/>
          <w:sz w:val="16"/>
        </w:rPr>
        <w:t xml:space="preserve">Miejscowość                                                                                </w:t>
      </w:r>
      <w:r w:rsidRPr="00A51A08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</w:t>
      </w:r>
    </w:p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sz w:val="16"/>
        </w:rPr>
        <w:t xml:space="preserve">   </w:t>
      </w:r>
      <w:r w:rsidRPr="00A51A08">
        <w:rPr>
          <w:rFonts w:ascii="Times New Roman" w:hAnsi="Times New Roman"/>
          <w:b/>
          <w:bCs/>
          <w:sz w:val="16"/>
        </w:rPr>
        <w:t xml:space="preserve">Ulica                                                                                        </w:t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  <w:t xml:space="preserve">             </w:t>
      </w:r>
      <w:r w:rsidRPr="00A51A08">
        <w:rPr>
          <w:rFonts w:ascii="Times New Roman" w:hAnsi="Times New Roman"/>
          <w:b/>
          <w:bCs/>
          <w:sz w:val="16"/>
        </w:rPr>
        <w:t xml:space="preserve">nr domu     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  nr</w:t>
      </w:r>
      <w:r w:rsidR="0094394E" w:rsidRPr="00A51A08">
        <w:rPr>
          <w:rFonts w:ascii="Times New Roman" w:hAnsi="Times New Roman"/>
          <w:b/>
          <w:bCs/>
          <w:sz w:val="16"/>
        </w:rPr>
        <w:t xml:space="preserve"> l</w:t>
      </w:r>
      <w:r w:rsidRPr="00A51A08">
        <w:rPr>
          <w:rFonts w:ascii="Times New Roman" w:hAnsi="Times New Roman"/>
          <w:b/>
          <w:bCs/>
          <w:sz w:val="16"/>
        </w:rPr>
        <w:t>okalu</w:t>
      </w:r>
    </w:p>
    <w:p w:rsidR="007B06D4" w:rsidRPr="00A51A08" w:rsidRDefault="007B06D4" w:rsidP="007B06D4">
      <w:pPr>
        <w:rPr>
          <w:rFonts w:ascii="Times New Roman" w:hAnsi="Times New Roman"/>
          <w:b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1A0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Kod pocztowy                      Poczta</w:t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  <w:t xml:space="preserve">                                        Gmina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7B06D4" w:rsidRPr="00A51A08" w:rsidTr="00571F0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>stacjonarny (z numerem kier.)                                        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komórkowy                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74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Adres poczty elektronicznej (e-mail)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p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:rsidR="00A51A08" w:rsidRPr="00C20063" w:rsidRDefault="007B06D4" w:rsidP="00C20063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lastRenderedPageBreak/>
        <w:t>DANE DODATKOWE</w:t>
      </w:r>
    </w:p>
    <w:tbl>
      <w:tblPr>
        <w:tblStyle w:val="Tabela-Siatka"/>
        <w:tblW w:w="7725" w:type="dxa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671"/>
      </w:tblGrid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przebywającą w gospodarstwie domowym bez osób pracujących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Cs/>
                <w:i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żyjącą w gospodarstwie składającym się z jednej osoby dorosłej i dzieci pozostających na utrzymaniu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w innej niekorzystnej sytuacji społecznej (innej niż wymienione powyżej)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5461" w:rsidRDefault="00A95461" w:rsidP="007B06D4">
      <w:pPr>
        <w:spacing w:before="60"/>
        <w:rPr>
          <w:rFonts w:ascii="Times New Roman" w:hAnsi="Times New Roman"/>
          <w:b/>
          <w:bCs/>
          <w:sz w:val="18"/>
          <w:szCs w:val="16"/>
          <w:u w:val="single"/>
        </w:rPr>
      </w:pPr>
    </w:p>
    <w:p w:rsidR="00A51A08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STATUS NA RYNKU PRACY W CHWILI PRZYSTĄPIENIA DO PROJEKTU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95461">
        <w:rPr>
          <w:rFonts w:ascii="Times New Roman" w:hAnsi="Times New Roman"/>
          <w:b/>
          <w:bCs/>
          <w:sz w:val="16"/>
          <w:szCs w:val="16"/>
        </w:rPr>
        <w:br/>
      </w:r>
      <w:r w:rsidRPr="00A51A08">
        <w:rPr>
          <w:rFonts w:ascii="Times New Roman" w:hAnsi="Times New Roman"/>
          <w:i/>
          <w:iCs/>
          <w:sz w:val="16"/>
          <w:szCs w:val="16"/>
        </w:rPr>
        <w:t xml:space="preserve">(proszę zaznaczyć </w:t>
      </w:r>
      <w:r w:rsidR="00A95461" w:rsidRPr="00A51A08">
        <w:rPr>
          <w:rFonts w:ascii="Times New Roman" w:hAnsi="Times New Roman"/>
          <w:i/>
          <w:iCs/>
          <w:sz w:val="16"/>
          <w:szCs w:val="16"/>
        </w:rPr>
        <w:t>właściwe</w:t>
      </w:r>
      <w:r w:rsidR="00A95461">
        <w:rPr>
          <w:rFonts w:ascii="Times New Roman" w:hAnsi="Times New Roman"/>
          <w:i/>
          <w:iCs/>
          <w:sz w:val="16"/>
          <w:szCs w:val="16"/>
        </w:rPr>
        <w:t xml:space="preserve"> stawiając znak X w drugiej kolumnie tabeli  </w:t>
      </w:r>
      <w:r w:rsidRPr="00A51A08">
        <w:rPr>
          <w:rFonts w:ascii="Times New Roman" w:hAnsi="Times New Roman"/>
          <w:i/>
          <w:iCs/>
          <w:sz w:val="16"/>
          <w:szCs w:val="16"/>
        </w:rPr>
        <w:t>)</w:t>
      </w:r>
      <w:r w:rsidR="00B106FF">
        <w:rPr>
          <w:rFonts w:ascii="Times New Roman" w:hAnsi="Times New Roman"/>
          <w:i/>
          <w:iCs/>
          <w:sz w:val="16"/>
          <w:szCs w:val="16"/>
        </w:rPr>
        <w:t>:</w:t>
      </w:r>
    </w:p>
    <w:p w:rsidR="00A95461" w:rsidRDefault="00A95461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521"/>
      </w:tblGrid>
      <w:tr w:rsidR="00A51A08" w:rsidRPr="00C20063" w:rsidTr="00B106FF"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</w:t>
            </w:r>
            <w:r w:rsidR="00B106FF"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arejestrowana</w:t>
            </w:r>
            <w:r w:rsidR="00B106FF"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długotrwale bezrobotna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 niezarejestrowana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A95461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ierna zawodowo</w:t>
            </w:r>
          </w:p>
          <w:p w:rsidR="00A95461" w:rsidRPr="00C20063" w:rsidRDefault="00A95461" w:rsidP="00A95461">
            <w:pPr>
              <w:pStyle w:val="Akapitzlist"/>
              <w:spacing w:before="60"/>
              <w:ind w:left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B106FF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sz w:val="16"/>
                <w:szCs w:val="16"/>
              </w:rPr>
              <w:t>w tym ucząca się/kształcąca się</w:t>
            </w:r>
          </w:p>
          <w:p w:rsidR="00C20063" w:rsidRPr="00C20063" w:rsidRDefault="00C20063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B106FF" w:rsidRPr="00C20063" w:rsidRDefault="00E45902" w:rsidP="00E45902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X</w:t>
            </w:r>
          </w:p>
        </w:tc>
      </w:tr>
      <w:tr w:rsidR="00A51A08" w:rsidRPr="00C20063" w:rsidTr="00B106FF">
        <w:tc>
          <w:tcPr>
            <w:tcW w:w="7763" w:type="dxa"/>
          </w:tcPr>
          <w:p w:rsidR="00A51A08" w:rsidRPr="00C20063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Osoba pracująca: 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rolnik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znacza osobę będącą rolnikiem oraz domownikiem w rozumieniu Ustawy z dnia 20 grudnia 1990 r. o ubezpieczeniu społecznym rolników (Dz. U. z 1991 r. Nr 7, poz. 24, z </w:t>
            </w:r>
            <w:proofErr w:type="spellStart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óźn</w:t>
            </w:r>
            <w:proofErr w:type="spellEnd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. zm.), w szczególności, osobę, która jednocześnie: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jest pełnoletnia oraz zamieszkująca i prowadzącą na terytorium Rzeczypospolitej Polskiej, osobiście i na własny rachunek, działalność rolniczą  w pozostającym w jej posiadaniu gospodarstwie rolnym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- jest ubezpieczona w Kasie Rolniczego Ubezpieczenia Społecznego,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 także domownik, czyli w szczególności osoba, która: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ukończyła 16 lat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pozostająca z rolnikiem we wspólnym gospodarstwie domowym lub zamieszkująca na terenie jego gospodarstwa rolnego albo w bliskim sąsiedztwie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stale pracująca w tym gospodarstwie rolnym i nie jest związana z rolnikiem stosunkiem pracy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samozatrudniony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fizyczna prowadząca działalność gospodarczą, nie zatrudniająca pracowników na podstawie umowy o pracę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B106F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ikroprzedsiębiorstwie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soba pracująca w przedsiębiorstwie zatrudniającym od 2 do 9 pracowników oraz o rocznym obrocie nie </w:t>
            </w:r>
            <w:r w:rsidR="00C20063"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rzekraczającym 2 milionów  </w:t>
            </w: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uro lub całkowitym bilansie roczny nie przekraczającym 2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ał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10 do 49 pracowników oraz o rocznym obrocie nie przekraczającym 10 milionów euro lub całkowitym bilansie roczny nie przekraczającym 10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średni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50 do 249 pracowników oraz o rocznym obrocie nie przekraczającym 50 milionów euro lub całkowitym bilansie roczny nie przekraczającym 43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C20063" w:rsidRDefault="00B106FF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duż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560FC" w:rsidRPr="00C20063" w:rsidTr="00EF52C5">
        <w:trPr>
          <w:trHeight w:val="539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wykonywany zawód: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EF52C5" w:rsidRPr="00C20063" w:rsidRDefault="00EF52C5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560FC" w:rsidRPr="00C20063" w:rsidRDefault="005560FC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……………………………………………………………………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</w:tr>
      <w:tr w:rsidR="005560FC" w:rsidRPr="00C20063" w:rsidTr="00DA5C3A"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lastRenderedPageBreak/>
              <w:t xml:space="preserve">miejsce zatrudnienia: </w:t>
            </w:r>
          </w:p>
          <w:p w:rsidR="005560FC" w:rsidRPr="00C20063" w:rsidRDefault="00EF52C5" w:rsidP="00EF52C5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br/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B06D4" w:rsidRPr="00A51A08" w:rsidRDefault="007B06D4" w:rsidP="007B06D4">
      <w:pPr>
        <w:spacing w:before="60"/>
        <w:rPr>
          <w:rFonts w:ascii="Times New Roman" w:hAnsi="Times New Roman"/>
          <w:b/>
          <w:bCs/>
          <w:sz w:val="10"/>
          <w:szCs w:val="16"/>
        </w:rPr>
      </w:pPr>
    </w:p>
    <w:p w:rsidR="007B06D4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POZIOM WYKSZTAŁCENIA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51A08">
        <w:rPr>
          <w:rFonts w:ascii="Times New Roman" w:hAnsi="Times New Roman"/>
          <w:bCs/>
          <w:i/>
          <w:sz w:val="16"/>
          <w:szCs w:val="16"/>
        </w:rPr>
        <w:t>(</w:t>
      </w:r>
      <w:r w:rsidRPr="00A51A08">
        <w:rPr>
          <w:rFonts w:ascii="Times New Roman" w:hAnsi="Times New Roman"/>
          <w:i/>
          <w:iCs/>
          <w:sz w:val="16"/>
          <w:szCs w:val="16"/>
        </w:rPr>
        <w:t>proszę zaznaczyć właściwy)</w:t>
      </w:r>
      <w:r w:rsidR="00046A2F">
        <w:rPr>
          <w:rFonts w:ascii="Times New Roman" w:hAnsi="Times New Roman"/>
          <w:i/>
          <w:iCs/>
          <w:sz w:val="16"/>
          <w:szCs w:val="16"/>
        </w:rPr>
        <w:t>:</w:t>
      </w:r>
    </w:p>
    <w:p w:rsidR="00046A2F" w:rsidRDefault="00046A2F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zjalne (ISCED 2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nadgimnazj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ice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ższ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8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>Oświadczam, że:</w:t>
      </w:r>
    </w:p>
    <w:p w:rsidR="007B06D4" w:rsidRPr="00A51A08" w:rsidRDefault="007B06D4" w:rsidP="00C20063">
      <w:pPr>
        <w:pStyle w:val="Tekstpodstawowy3"/>
        <w:numPr>
          <w:ilvl w:val="0"/>
          <w:numId w:val="36"/>
        </w:numPr>
        <w:rPr>
          <w:sz w:val="16"/>
          <w:szCs w:val="16"/>
        </w:rPr>
      </w:pPr>
      <w:r w:rsidRPr="00A51A08">
        <w:rPr>
          <w:sz w:val="16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7B06D4" w:rsidRPr="00C20063" w:rsidRDefault="007B06D4" w:rsidP="00E45902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  <w:szCs w:val="16"/>
        </w:rPr>
        <w:t>Wyrażam zgodę na przetwarzanie moich danych osobowych na potrzeby realizacji, mo</w:t>
      </w:r>
      <w:r w:rsidR="00E45902">
        <w:rPr>
          <w:rFonts w:ascii="Times New Roman" w:hAnsi="Times New Roman"/>
          <w:sz w:val="16"/>
          <w:szCs w:val="16"/>
        </w:rPr>
        <w:t xml:space="preserve">nitoringu i ewaluacji Projektu </w:t>
      </w:r>
      <w:r w:rsidR="00E45902" w:rsidRPr="00E45902">
        <w:rPr>
          <w:rFonts w:ascii="Times New Roman" w:hAnsi="Times New Roman"/>
          <w:sz w:val="16"/>
          <w:szCs w:val="16"/>
        </w:rPr>
        <w:t>”Korespondencja sztuk – barwa, brzmienie, materia”</w:t>
      </w:r>
      <w:r w:rsidRPr="00C20063">
        <w:rPr>
          <w:rFonts w:ascii="Times New Roman" w:hAnsi="Times New Roman"/>
          <w:b/>
          <w:sz w:val="16"/>
          <w:szCs w:val="16"/>
        </w:rPr>
        <w:t xml:space="preserve">, </w:t>
      </w:r>
      <w:r w:rsidR="00E45902">
        <w:rPr>
          <w:rFonts w:ascii="Times New Roman" w:hAnsi="Times New Roman"/>
          <w:b/>
          <w:sz w:val="16"/>
          <w:szCs w:val="16"/>
        </w:rPr>
        <w:t xml:space="preserve"> </w:t>
      </w:r>
      <w:r w:rsidRPr="00C20063">
        <w:rPr>
          <w:rFonts w:ascii="Times New Roman" w:hAnsi="Times New Roman"/>
          <w:sz w:val="16"/>
        </w:rPr>
        <w:t xml:space="preserve">nr </w:t>
      </w:r>
      <w:r w:rsidR="00E45902">
        <w:rPr>
          <w:rFonts w:ascii="Times New Roman" w:hAnsi="Times New Roman"/>
          <w:sz w:val="16"/>
        </w:rPr>
        <w:t xml:space="preserve">POWR.03.01.00-00-C010/16 </w:t>
      </w:r>
      <w:r w:rsidRPr="00C20063">
        <w:rPr>
          <w:rFonts w:ascii="Times New Roman" w:hAnsi="Times New Roman"/>
          <w:sz w:val="16"/>
          <w:szCs w:val="16"/>
        </w:rPr>
        <w:t xml:space="preserve"> zgodnie z Ustawą z dn. 29 sierpnia 1997 o ochronie danych osobowych Dz. U nr 101, poz. 926 </w:t>
      </w:r>
      <w:proofErr w:type="spellStart"/>
      <w:r w:rsidRPr="00C20063">
        <w:rPr>
          <w:rFonts w:ascii="Times New Roman" w:hAnsi="Times New Roman"/>
          <w:sz w:val="16"/>
        </w:rPr>
        <w:t>późn</w:t>
      </w:r>
      <w:proofErr w:type="spellEnd"/>
      <w:r w:rsidRPr="00C20063">
        <w:rPr>
          <w:rFonts w:ascii="Times New Roman" w:hAnsi="Times New Roman"/>
          <w:sz w:val="16"/>
        </w:rPr>
        <w:t>. zm.</w:t>
      </w:r>
    </w:p>
    <w:p w:rsidR="007B06D4" w:rsidRPr="00C20063" w:rsidRDefault="007B06D4" w:rsidP="00C20063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</w:rPr>
        <w:t>Zapoznałem/</w:t>
      </w:r>
      <w:proofErr w:type="spellStart"/>
      <w:r w:rsidRPr="00C20063">
        <w:rPr>
          <w:rFonts w:ascii="Times New Roman" w:hAnsi="Times New Roman"/>
          <w:sz w:val="16"/>
        </w:rPr>
        <w:t>am</w:t>
      </w:r>
      <w:proofErr w:type="spellEnd"/>
      <w:r w:rsidRPr="00C20063">
        <w:rPr>
          <w:rFonts w:ascii="Times New Roman" w:hAnsi="Times New Roman"/>
          <w:sz w:val="16"/>
        </w:rPr>
        <w:t xml:space="preserve"> się z treścią </w:t>
      </w:r>
      <w:r w:rsidR="00107E0C" w:rsidRPr="00C20063">
        <w:rPr>
          <w:rFonts w:ascii="Times New Roman" w:hAnsi="Times New Roman"/>
          <w:sz w:val="16"/>
        </w:rPr>
        <w:t>„</w:t>
      </w:r>
      <w:r w:rsidRPr="00C20063">
        <w:rPr>
          <w:rFonts w:ascii="Times New Roman" w:hAnsi="Times New Roman"/>
          <w:sz w:val="16"/>
        </w:rPr>
        <w:t>Regulaminu</w:t>
      </w:r>
      <w:r w:rsidR="00107E0C" w:rsidRPr="00C20063">
        <w:rPr>
          <w:rFonts w:ascii="Times New Roman" w:hAnsi="Times New Roman"/>
          <w:sz w:val="16"/>
        </w:rPr>
        <w:t xml:space="preserve"> rekrutacji i udziału w Projekcie” </w:t>
      </w:r>
      <w:r w:rsidRPr="00C20063">
        <w:rPr>
          <w:rFonts w:ascii="Times New Roman" w:hAnsi="Times New Roman"/>
          <w:sz w:val="16"/>
        </w:rPr>
        <w:t>oraz akceptuję jego zapisy.</w:t>
      </w: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Default="007B06D4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Pr="00A51A08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>..............................................................</w:t>
      </w:r>
    </w:p>
    <w:p w:rsidR="007B06D4" w:rsidRPr="00A51A08" w:rsidRDefault="007B06D4" w:rsidP="007B06D4">
      <w:pPr>
        <w:tabs>
          <w:tab w:val="left" w:pos="4245"/>
          <w:tab w:val="left" w:pos="7260"/>
        </w:tabs>
        <w:rPr>
          <w:rFonts w:ascii="Times New Roman" w:hAnsi="Times New Roman"/>
          <w:sz w:val="17"/>
          <w:szCs w:val="17"/>
        </w:rPr>
      </w:pPr>
      <w:r w:rsidRPr="00A51A08">
        <w:rPr>
          <w:rFonts w:ascii="Times New Roman" w:hAnsi="Times New Roman"/>
          <w:sz w:val="17"/>
          <w:szCs w:val="17"/>
        </w:rPr>
        <w:t xml:space="preserve">  </w:t>
      </w:r>
      <w:r w:rsidR="00E45902">
        <w:rPr>
          <w:rFonts w:ascii="Times New Roman" w:hAnsi="Times New Roman"/>
          <w:sz w:val="17"/>
          <w:szCs w:val="17"/>
        </w:rPr>
        <w:t xml:space="preserve">            </w:t>
      </w:r>
      <w:bookmarkStart w:id="0" w:name="_GoBack"/>
      <w:bookmarkEnd w:id="0"/>
      <w:r w:rsidRPr="00A51A08">
        <w:rPr>
          <w:rFonts w:ascii="Times New Roman" w:hAnsi="Times New Roman"/>
          <w:sz w:val="17"/>
          <w:szCs w:val="17"/>
        </w:rPr>
        <w:t xml:space="preserve"> data</w:t>
      </w:r>
      <w:r w:rsidRPr="00A51A08">
        <w:rPr>
          <w:rFonts w:ascii="Times New Roman" w:hAnsi="Times New Roman"/>
          <w:sz w:val="16"/>
        </w:rPr>
        <w:t xml:space="preserve">                          </w:t>
      </w:r>
      <w:r w:rsidRPr="00A51A08">
        <w:rPr>
          <w:rFonts w:ascii="Times New Roman" w:hAnsi="Times New Roman"/>
          <w:sz w:val="16"/>
        </w:rPr>
        <w:tab/>
        <w:t xml:space="preserve">                                 </w:t>
      </w:r>
      <w:r w:rsidRPr="00A51A08">
        <w:rPr>
          <w:rFonts w:ascii="Times New Roman" w:hAnsi="Times New Roman"/>
          <w:sz w:val="17"/>
          <w:szCs w:val="17"/>
        </w:rPr>
        <w:t>podpis osoby zgłaszanej</w:t>
      </w:r>
      <w:r w:rsidR="00E45902">
        <w:rPr>
          <w:rFonts w:ascii="Times New Roman" w:hAnsi="Times New Roman"/>
          <w:sz w:val="17"/>
          <w:szCs w:val="17"/>
        </w:rPr>
        <w:t>/opiekuna prawnego</w:t>
      </w:r>
    </w:p>
    <w:p w:rsidR="007B06D4" w:rsidRPr="00A51A08" w:rsidRDefault="007B06D4" w:rsidP="007B06D4">
      <w:pPr>
        <w:rPr>
          <w:rFonts w:ascii="Times New Roman" w:hAnsi="Times New Roman"/>
          <w:sz w:val="10"/>
          <w:szCs w:val="17"/>
        </w:rPr>
      </w:pPr>
    </w:p>
    <w:p w:rsidR="007B06D4" w:rsidRPr="00A51A08" w:rsidRDefault="007B06D4" w:rsidP="007B06D4">
      <w:pPr>
        <w:rPr>
          <w:rFonts w:ascii="Times New Roman" w:hAnsi="Times New Roman"/>
          <w:sz w:val="6"/>
          <w:szCs w:val="6"/>
        </w:rPr>
      </w:pP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</w:p>
    <w:p w:rsidR="007B06D4" w:rsidRPr="00A51A08" w:rsidRDefault="007B06D4" w:rsidP="007B06D4">
      <w:pPr>
        <w:pBdr>
          <w:top w:val="single" w:sz="4" w:space="1" w:color="auto"/>
        </w:pBdr>
        <w:jc w:val="both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Do wypełnionego </w:t>
      </w:r>
      <w:r w:rsidRPr="00A51A08">
        <w:rPr>
          <w:rFonts w:ascii="Times New Roman" w:hAnsi="Times New Roman"/>
          <w:i/>
          <w:sz w:val="16"/>
        </w:rPr>
        <w:t>Kwestionariusza osobowego uczestnika projektu zawierającego zakres danych do systemu PEFS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należy dołączyć dokument potwierdzający przynależność do jednej z grup projektowych: </w:t>
      </w:r>
    </w:p>
    <w:p w:rsidR="007B06D4" w:rsidRPr="00A51A08" w:rsidRDefault="007B06D4" w:rsidP="007B06D4">
      <w:pPr>
        <w:pStyle w:val="NormalnyWeb"/>
        <w:numPr>
          <w:ilvl w:val="0"/>
          <w:numId w:val="33"/>
        </w:numPr>
        <w:spacing w:before="0" w:after="0"/>
        <w:jc w:val="both"/>
        <w:rPr>
          <w:color w:val="000000"/>
          <w:sz w:val="16"/>
          <w:szCs w:val="22"/>
        </w:rPr>
      </w:pPr>
      <w:r w:rsidRPr="00A51A08">
        <w:rPr>
          <w:color w:val="000000"/>
          <w:sz w:val="16"/>
          <w:szCs w:val="22"/>
        </w:rPr>
        <w:t>Bezrobotny – zaświadczenie z Urzędu Pracy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– pisemne oświadczenie osoby składającej kwestionariusz o pozostawaniu nieaktywnym zawodowo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- w tym osobę uczącą się lub kształcącą się – kserokopia legitymacji szkolnej</w:t>
      </w:r>
      <w:r w:rsidR="00E45902">
        <w:rPr>
          <w:rFonts w:ascii="Times New Roman" w:hAnsi="Times New Roman"/>
          <w:sz w:val="16"/>
        </w:rPr>
        <w:t>/studenckiej</w:t>
      </w:r>
      <w:r w:rsidRPr="00A51A08">
        <w:rPr>
          <w:rFonts w:ascii="Times New Roman" w:hAnsi="Times New Roman"/>
          <w:sz w:val="16"/>
        </w:rPr>
        <w:t>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sz w:val="16"/>
          <w:szCs w:val="12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bCs/>
          <w:i/>
          <w:sz w:val="16"/>
        </w:rPr>
        <w:t xml:space="preserve"> </w:t>
      </w:r>
      <w:r w:rsidRPr="00A51A08">
        <w:rPr>
          <w:rFonts w:ascii="Times New Roman" w:hAnsi="Times New Roman"/>
          <w:sz w:val="16"/>
        </w:rPr>
        <w:t xml:space="preserve">rolnik – kserokopia dokumentu potwierdzającego przynależność do grup wyszczególnionych w przypisie do definicji </w:t>
      </w:r>
      <w:r w:rsidRPr="00A51A08">
        <w:rPr>
          <w:rFonts w:ascii="Times New Roman" w:hAnsi="Times New Roman"/>
          <w:i/>
          <w:sz w:val="16"/>
        </w:rPr>
        <w:t>rolnika</w:t>
      </w:r>
      <w:r w:rsidRPr="00A51A08">
        <w:rPr>
          <w:rFonts w:ascii="Times New Roman" w:hAnsi="Times New Roman"/>
          <w:sz w:val="16"/>
        </w:rPr>
        <w:t xml:space="preserve"> z tabeli 19 lub, w przypadku przynależności do grupy co do której nie mam możliwości uzyskania stosownego dokumentu,  złożenie pisemnego oświadczenia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sz w:val="16"/>
        </w:rPr>
        <w:t xml:space="preserve"> samozatrudniony, zatrudniony w mikroprzedsiębiorstwie, zatrudnionego w małym przedsiębiorstwie, zatrudniony w średnim przedsiębiorstwie, zatrudniony w dużym przedsiębiorstwie– pisemne zaświadczenie od pracodawcy o byciu zatrudnionym wraz  z informa</w:t>
      </w:r>
      <w:r w:rsidR="008360B9">
        <w:rPr>
          <w:rFonts w:ascii="Times New Roman" w:hAnsi="Times New Roman"/>
          <w:sz w:val="16"/>
        </w:rPr>
        <w:t>cją o wielkości przedsiębiorstwa</w:t>
      </w:r>
      <w:r w:rsidRPr="00A51A08">
        <w:rPr>
          <w:rFonts w:ascii="Times New Roman" w:hAnsi="Times New Roman"/>
          <w:sz w:val="16"/>
        </w:rPr>
        <w:t>.</w:t>
      </w:r>
      <w:r w:rsidRPr="00A51A08">
        <w:rPr>
          <w:rFonts w:ascii="Times New Roman" w:hAnsi="Times New Roman"/>
          <w:color w:val="000000"/>
          <w:sz w:val="16"/>
        </w:rPr>
        <w:t xml:space="preserve"> </w:t>
      </w:r>
    </w:p>
    <w:p w:rsidR="00C20063" w:rsidRPr="00C20063" w:rsidRDefault="007B06D4" w:rsidP="00C20063">
      <w:pPr>
        <w:numPr>
          <w:ilvl w:val="0"/>
          <w:numId w:val="33"/>
        </w:numPr>
        <w:jc w:val="both"/>
        <w:rPr>
          <w:rFonts w:ascii="Times New Roman" w:hAnsi="Times New Roman"/>
          <w:b/>
          <w:sz w:val="20"/>
          <w:szCs w:val="20"/>
        </w:rPr>
      </w:pPr>
      <w:r w:rsidRPr="00A51A08">
        <w:rPr>
          <w:rFonts w:ascii="Times New Roman" w:hAnsi="Times New Roman"/>
          <w:color w:val="000000"/>
          <w:sz w:val="16"/>
        </w:rPr>
        <w:t xml:space="preserve">Osoba niepełnosprawna - </w:t>
      </w:r>
      <w:r w:rsidRPr="00A51A08">
        <w:rPr>
          <w:rFonts w:ascii="Times New Roman" w:hAnsi="Times New Roman"/>
          <w:sz w:val="16"/>
        </w:rPr>
        <w:t>orzeczenie o stopniu niepełnosprawności lub inny dokument potwierdzają</w:t>
      </w:r>
      <w:r w:rsidR="00C20063">
        <w:rPr>
          <w:rFonts w:ascii="Times New Roman" w:hAnsi="Times New Roman"/>
          <w:sz w:val="16"/>
        </w:rPr>
        <w:t>cym bycie osobą niepełnosprawną</w:t>
      </w:r>
    </w:p>
    <w:p w:rsidR="00C20063" w:rsidRDefault="00C20063" w:rsidP="00A95461">
      <w:pPr>
        <w:rPr>
          <w:rFonts w:ascii="Times New Roman" w:hAnsi="Times New Roman"/>
          <w:b/>
          <w:bCs/>
          <w:sz w:val="24"/>
        </w:rPr>
      </w:pPr>
    </w:p>
    <w:p w:rsidR="00A95461" w:rsidRDefault="00A95461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7B06D4" w:rsidRPr="00A51A08" w:rsidRDefault="007B06D4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A51A08">
        <w:rPr>
          <w:rFonts w:ascii="Times New Roman" w:hAnsi="Times New Roman"/>
          <w:b/>
          <w:bCs/>
          <w:sz w:val="24"/>
        </w:rPr>
        <w:t>INFORMACJE NA TEMAT WSPARCIA UDZIELNEGO W PROJEKCIE</w:t>
      </w:r>
    </w:p>
    <w:p w:rsidR="007B06D4" w:rsidRPr="00A51A08" w:rsidRDefault="007B06D4" w:rsidP="007B06D4">
      <w:pPr>
        <w:pStyle w:val="Nagwek7"/>
        <w:jc w:val="center"/>
        <w:rPr>
          <w:rFonts w:ascii="Times New Roman" w:hAnsi="Times New Roman"/>
          <w:color w:val="FF0000"/>
          <w:sz w:val="20"/>
        </w:rPr>
      </w:pPr>
      <w:r w:rsidRPr="005560FC">
        <w:rPr>
          <w:rFonts w:ascii="Times New Roman" w:hAnsi="Times New Roman"/>
          <w:color w:val="FF0000"/>
          <w:sz w:val="20"/>
          <w:highlight w:val="lightGray"/>
        </w:rPr>
        <w:t>Wypełnia Beneficjent Projektu – Uniwersytet Pedagogiczny im. KEN w Krakowie</w:t>
      </w:r>
    </w:p>
    <w:p w:rsidR="007B06D4" w:rsidRPr="00A51A08" w:rsidRDefault="007B06D4" w:rsidP="007B06D4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27" w:type="dxa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:rsidR="007B06D4" w:rsidRPr="00C20063" w:rsidRDefault="007B06D4" w:rsidP="00571F05">
            <w:pPr>
              <w:pStyle w:val="Nagwek8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radnictwo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 xml:space="preserve">Studia I </w:t>
            </w:r>
            <w:proofErr w:type="spellStart"/>
            <w:r w:rsidRPr="00C20063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C20063">
              <w:rPr>
                <w:rFonts w:ascii="Times New Roman" w:hAnsi="Times New Roman"/>
                <w:sz w:val="16"/>
                <w:szCs w:val="16"/>
              </w:rPr>
              <w:t xml:space="preserve"> (lub) II stopnia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Wykorzystanie we wsparciu technik: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e-learning/</w:t>
            </w:r>
            <w:proofErr w:type="spellStart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learning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Należy podać czy w projekcie wykorzystane zostały techniki e-learning/</w:t>
            </w:r>
            <w:proofErr w:type="spellStart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 learning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0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A95461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A95461" w:rsidRDefault="00A95461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rozpoczęcia udziału w projekcie</w:t>
            </w:r>
          </w:p>
          <w:p w:rsidR="00A95461" w:rsidRPr="00A95461" w:rsidRDefault="00A95461" w:rsidP="00571F0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p w:rsidR="00C20063" w:rsidRPr="00C20063" w:rsidRDefault="00C20063" w:rsidP="00C20063">
      <w:pPr>
        <w:tabs>
          <w:tab w:val="left" w:pos="4245"/>
          <w:tab w:val="left" w:pos="7260"/>
        </w:tabs>
        <w:ind w:left="476"/>
        <w:rPr>
          <w:rFonts w:ascii="Times New Roman" w:hAnsi="Times New Roman"/>
          <w:sz w:val="17"/>
          <w:szCs w:val="17"/>
        </w:rPr>
      </w:pPr>
    </w:p>
    <w:tbl>
      <w:tblPr>
        <w:tblW w:w="9239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7B06D4" w:rsidRPr="00C20063" w:rsidTr="00571F05">
        <w:trPr>
          <w:cantSplit/>
          <w:trHeight w:val="863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ta </w:t>
            </w:r>
            <w:r w:rsidRPr="00C200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ończenia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działu w projekcie</w:t>
            </w:r>
            <w:r w:rsidRPr="00C200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pisać</w:t>
            </w:r>
            <w:r w:rsidRPr="00C200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ostatni dzień udziału tej osoby w projekcie (np. szkolenia),</w:t>
            </w:r>
            <w:r w:rsidRPr="00C2006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288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pStyle w:val="Tekstpodstawowy3"/>
              <w:rPr>
                <w:b/>
                <w:bCs w:val="0"/>
                <w:sz w:val="16"/>
                <w:szCs w:val="16"/>
              </w:rPr>
            </w:pPr>
            <w:r w:rsidRPr="00C20063">
              <w:rPr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70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A5B5A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:rsidR="005F6A27" w:rsidRPr="00C20063" w:rsidRDefault="00E45902" w:rsidP="00E459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ytuacja osoby po 4 tygodniach od momentu</w:t>
            </w:r>
            <w:r w:rsidR="005F6A27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kończenia udziału w projekcie:</w:t>
            </w:r>
          </w:p>
        </w:tc>
      </w:tr>
      <w:tr w:rsidR="005F6A27" w:rsidRPr="00C20063" w:rsidTr="004F77D9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8A3742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1D7D2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FA68A7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04FAA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2D51F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A85AF6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sectPr w:rsidR="00A95461" w:rsidRPr="00A95461" w:rsidSect="00C20063">
      <w:headerReference w:type="default" r:id="rId9"/>
      <w:footerReference w:type="default" r:id="rId10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:rsidR="009F5C62" w:rsidRPr="00C20063" w:rsidRDefault="00E45902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4471843" r:id="rId2"/>
            </w:pi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1F78F15" wp14:editId="2138E91B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C20063" w:rsidRDefault="00E45902" w:rsidP="00196D84">
    <w:pPr>
      <w:pStyle w:val="Nagwek"/>
      <w:jc w:val="center"/>
      <w:rPr>
        <w:rFonts w:ascii="Bookman Old Style" w:hAnsi="Bookman Old Style" w:cs="Tahoma"/>
        <w:sz w:val="16"/>
        <w:szCs w:val="16"/>
      </w:rPr>
    </w:pPr>
    <w:r w:rsidRPr="00E45902">
      <w:rPr>
        <w:rFonts w:ascii="Bookman Old Style" w:hAnsi="Bookman Old Style" w:cs="Tahoma"/>
        <w:b/>
        <w:sz w:val="16"/>
        <w:szCs w:val="16"/>
      </w:rPr>
      <w:t>”Korespondencja sztuk – barwa, brzmienie, materia”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33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8"/>
  </w:num>
  <w:num w:numId="20">
    <w:abstractNumId w:val="17"/>
  </w:num>
  <w:num w:numId="21">
    <w:abstractNumId w:val="25"/>
  </w:num>
  <w:num w:numId="22">
    <w:abstractNumId w:val="34"/>
  </w:num>
  <w:num w:numId="23">
    <w:abstractNumId w:val="35"/>
  </w:num>
  <w:num w:numId="24">
    <w:abstractNumId w:val="19"/>
  </w:num>
  <w:num w:numId="25">
    <w:abstractNumId w:val="12"/>
  </w:num>
  <w:num w:numId="26">
    <w:abstractNumId w:val="7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21"/>
  </w:num>
  <w:num w:numId="32">
    <w:abstractNumId w:val="9"/>
  </w:num>
  <w:num w:numId="33">
    <w:abstractNumId w:val="11"/>
  </w:num>
  <w:num w:numId="34">
    <w:abstractNumId w:val="32"/>
  </w:num>
  <w:num w:numId="35">
    <w:abstractNumId w:val="6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41781"/>
    <w:rsid w:val="00046A2F"/>
    <w:rsid w:val="00081A36"/>
    <w:rsid w:val="000B063D"/>
    <w:rsid w:val="000E791F"/>
    <w:rsid w:val="000F5D7E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164D7"/>
    <w:rsid w:val="00253203"/>
    <w:rsid w:val="00277B05"/>
    <w:rsid w:val="002946BB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95F95"/>
    <w:rsid w:val="004972ED"/>
    <w:rsid w:val="004A16A0"/>
    <w:rsid w:val="004A5C05"/>
    <w:rsid w:val="004B2C52"/>
    <w:rsid w:val="004F60DD"/>
    <w:rsid w:val="00515176"/>
    <w:rsid w:val="00535016"/>
    <w:rsid w:val="005560FC"/>
    <w:rsid w:val="0058158C"/>
    <w:rsid w:val="005A195C"/>
    <w:rsid w:val="005D569C"/>
    <w:rsid w:val="005F6A27"/>
    <w:rsid w:val="00603E9C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360B9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51A08"/>
    <w:rsid w:val="00A746C0"/>
    <w:rsid w:val="00A828FB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05DA0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77875"/>
    <w:rsid w:val="00D9377B"/>
    <w:rsid w:val="00DC6A31"/>
    <w:rsid w:val="00DD0F56"/>
    <w:rsid w:val="00E45902"/>
    <w:rsid w:val="00E51C02"/>
    <w:rsid w:val="00E628B1"/>
    <w:rsid w:val="00E65996"/>
    <w:rsid w:val="00E723AD"/>
    <w:rsid w:val="00E723F8"/>
    <w:rsid w:val="00EC244D"/>
    <w:rsid w:val="00EF52C5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9FF4-6CC9-486F-81A4-704D0933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9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7</cp:revision>
  <cp:lastPrinted>2016-06-10T05:25:00Z</cp:lastPrinted>
  <dcterms:created xsi:type="dcterms:W3CDTF">2016-06-10T05:25:00Z</dcterms:created>
  <dcterms:modified xsi:type="dcterms:W3CDTF">2017-08-17T08:44:00Z</dcterms:modified>
</cp:coreProperties>
</file>